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ED2A3A" w:rsidR="00DF4FD8" w:rsidRPr="002E58E1" w:rsidRDefault="007734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4646B6" w:rsidR="00150E46" w:rsidRPr="00012AA2" w:rsidRDefault="0077340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F2AEA9" w:rsidR="00150E46" w:rsidRPr="00927C1B" w:rsidRDefault="007734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9260CC" w:rsidR="00150E46" w:rsidRPr="00927C1B" w:rsidRDefault="007734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67C054" w:rsidR="00150E46" w:rsidRPr="00927C1B" w:rsidRDefault="007734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9F04BF" w:rsidR="00150E46" w:rsidRPr="00927C1B" w:rsidRDefault="007734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DC10E0" w:rsidR="00150E46" w:rsidRPr="00927C1B" w:rsidRDefault="007734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F87EC4" w:rsidR="00150E46" w:rsidRPr="00927C1B" w:rsidRDefault="007734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891FD8" w:rsidR="00150E46" w:rsidRPr="00927C1B" w:rsidRDefault="007734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79D6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29A7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10D0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268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2948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CBCB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3CB366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774812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14F295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94D64E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791657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2EDF1F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BD3874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35AB45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66D3C3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005803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63CCC1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B2BDE4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95B799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2333DE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037094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8D520C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28961C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0ABBA9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EE22BA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78E8FF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28E132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4B6446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AD3F58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48C4D6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133801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61C760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13894C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02759A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A6674C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87E7B4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979530" w:rsidR="00324982" w:rsidRPr="004B120E" w:rsidRDefault="007734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430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7D51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A1CF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A31D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9D44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73408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4 Calendar</dc:title>
  <dc:subject>Free printable October 1774 Calendar</dc:subject>
  <dc:creator>General Blue Corporation</dc:creator>
  <keywords>October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